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D187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D187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ANGE: Journal of Undergraduate Research </w:t>
                            </w:r>
                            <w:r w:rsidRPr="008D187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(2024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D187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D187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ANGE: Journal of Undergraduate Research </w:t>
                      </w:r>
                      <w:r w:rsidRPr="008D187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(2024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D187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D187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range25i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D187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D187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range25i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187F" w:rsidRPr="008D18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ffice of Undergraduate Research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D187F" w:rsidRPr="008D187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Utah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8D18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D187F" w:rsidRPr="008D18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ffice of Undergraduate Research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D187F" w:rsidRPr="008D187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Utah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8D18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87" w:rsidRDefault="00721587" w:rsidP="00607BF9">
      <w:pPr>
        <w:spacing w:after="0" w:line="240" w:lineRule="auto"/>
      </w:pPr>
      <w:r>
        <w:separator/>
      </w:r>
    </w:p>
  </w:endnote>
  <w:endnote w:type="continuationSeparator" w:id="0">
    <w:p w:rsidR="00721587" w:rsidRDefault="007215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87" w:rsidRDefault="00721587" w:rsidP="00607BF9">
      <w:pPr>
        <w:spacing w:after="0" w:line="240" w:lineRule="auto"/>
      </w:pPr>
      <w:r>
        <w:separator/>
      </w:r>
    </w:p>
  </w:footnote>
  <w:footnote w:type="continuationSeparator" w:id="0">
    <w:p w:rsidR="00721587" w:rsidRDefault="0072158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1587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EBBE-586D-4AA4-8EAF-C78F9ED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24:00Z</dcterms:created>
  <dcterms:modified xsi:type="dcterms:W3CDTF">2026-02-11T05:24:00Z</dcterms:modified>
</cp:coreProperties>
</file>